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1A60AB9D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4A3A3A">
        <w:rPr>
          <w:sz w:val="22"/>
        </w:rPr>
        <w:t>0</w:t>
      </w:r>
      <w:r w:rsidR="007D65C8">
        <w:rPr>
          <w:sz w:val="22"/>
        </w:rPr>
        <w:t>4.01</w:t>
      </w:r>
      <w:r w:rsidR="000F583D">
        <w:rPr>
          <w:sz w:val="22"/>
        </w:rPr>
        <w:t>.202</w:t>
      </w:r>
      <w:r w:rsidR="007D65C8">
        <w:rPr>
          <w:sz w:val="22"/>
        </w:rPr>
        <w:t>3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4CCBB22A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4C7ED8">
        <w:rPr>
          <w:i w:val="0"/>
          <w:iCs/>
          <w:sz w:val="24"/>
          <w:szCs w:val="24"/>
        </w:rPr>
        <w:t>3</w:t>
      </w:r>
      <w:r w:rsidR="007D65C8">
        <w:rPr>
          <w:i w:val="0"/>
          <w:iCs/>
          <w:sz w:val="24"/>
          <w:szCs w:val="24"/>
        </w:rPr>
        <w:t>1</w:t>
      </w:r>
      <w:r w:rsidR="003074D0">
        <w:rPr>
          <w:i w:val="0"/>
          <w:iCs/>
          <w:sz w:val="24"/>
          <w:szCs w:val="24"/>
        </w:rPr>
        <w:t>.</w:t>
      </w:r>
      <w:r w:rsidR="00B157A2">
        <w:rPr>
          <w:i w:val="0"/>
          <w:iCs/>
          <w:sz w:val="24"/>
          <w:szCs w:val="24"/>
        </w:rPr>
        <w:t>1</w:t>
      </w:r>
      <w:r w:rsidR="007D65C8">
        <w:rPr>
          <w:i w:val="0"/>
          <w:iCs/>
          <w:sz w:val="24"/>
          <w:szCs w:val="24"/>
        </w:rPr>
        <w:t>2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0C6FA4" w:rsidRPr="007E5FD2">
        <w:rPr>
          <w:i w:val="0"/>
          <w:iCs/>
          <w:sz w:val="24"/>
          <w:szCs w:val="24"/>
        </w:rPr>
        <w:t>2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5499B544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7D65C8">
        <w:rPr>
          <w:b/>
        </w:rPr>
        <w:t>listopada</w:t>
      </w:r>
      <w:r w:rsidR="00710E60" w:rsidRPr="00DD0945">
        <w:rPr>
          <w:b/>
        </w:rPr>
        <w:t xml:space="preserve"> </w:t>
      </w:r>
      <w:r w:rsidR="00E9567C" w:rsidRPr="00DD0945">
        <w:rPr>
          <w:b/>
        </w:rPr>
        <w:t>202</w:t>
      </w:r>
      <w:r w:rsidR="007E5FD2" w:rsidRPr="00DD0945">
        <w:rPr>
          <w:b/>
        </w:rPr>
        <w:t>2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26BB2F5E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B157A2" w:rsidRPr="00493867">
        <w:rPr>
          <w:b/>
          <w:i/>
          <w:iCs/>
        </w:rPr>
        <w:t>5,1</w:t>
      </w:r>
      <w:r w:rsidR="004C68BD" w:rsidRPr="00493867">
        <w:rPr>
          <w:b/>
          <w:i/>
          <w:iCs/>
        </w:rPr>
        <w:t xml:space="preserve"> </w:t>
      </w:r>
      <w:r w:rsidR="00FF5524" w:rsidRPr="00493867">
        <w:rPr>
          <w:b/>
          <w:i/>
          <w:iCs/>
        </w:rPr>
        <w:t>%</w:t>
      </w:r>
    </w:p>
    <w:p w14:paraId="3C562F88" w14:textId="3A16B602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B157A2">
        <w:rPr>
          <w:b/>
          <w:i/>
        </w:rPr>
        <w:t>6,</w:t>
      </w:r>
      <w:r w:rsidR="00E10841">
        <w:rPr>
          <w:b/>
          <w:i/>
        </w:rPr>
        <w:t>2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77777777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C16C02" w:rsidRPr="007E5FD2">
              <w:rPr>
                <w:i w:val="0"/>
                <w:iCs/>
                <w:sz w:val="22"/>
                <w:szCs w:val="16"/>
              </w:rPr>
              <w:t>2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3CC35B95" w:rsidR="00CF7335" w:rsidRPr="007E5FD2" w:rsidRDefault="007D65C8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Grudzień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0C6FA4" w:rsidRPr="007E5FD2">
              <w:rPr>
                <w:i w:val="0"/>
                <w:iCs/>
                <w:sz w:val="24"/>
                <w:szCs w:val="24"/>
              </w:rPr>
              <w:t>2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7777777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C16C02" w:rsidRPr="007E5FD2">
              <w:rPr>
                <w:b/>
                <w:iCs/>
                <w:sz w:val="20"/>
              </w:rPr>
              <w:t>2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724D0CB0" w:rsidR="00CF7335" w:rsidRPr="007E5FD2" w:rsidRDefault="007B7AB3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7D65C8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>.</w:t>
            </w:r>
            <w:r w:rsidR="00B157A2">
              <w:rPr>
                <w:b/>
                <w:iCs/>
                <w:sz w:val="20"/>
              </w:rPr>
              <w:t>1</w:t>
            </w:r>
            <w:r w:rsidR="007D65C8">
              <w:rPr>
                <w:b/>
                <w:iCs/>
                <w:sz w:val="20"/>
              </w:rPr>
              <w:t>2</w:t>
            </w:r>
            <w:r w:rsidR="00710E60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62C71C2C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B157A2">
              <w:rPr>
                <w:b/>
                <w:iCs/>
                <w:sz w:val="18"/>
                <w:szCs w:val="18"/>
              </w:rPr>
              <w:t>1</w:t>
            </w:r>
            <w:r w:rsidR="007D65C8">
              <w:rPr>
                <w:b/>
                <w:iCs/>
                <w:sz w:val="18"/>
                <w:szCs w:val="18"/>
              </w:rPr>
              <w:t>2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  <w:p w14:paraId="09E1625B" w14:textId="7F7E3009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7B7AB3">
              <w:rPr>
                <w:b/>
                <w:iCs/>
                <w:sz w:val="18"/>
                <w:szCs w:val="18"/>
              </w:rPr>
              <w:t>3</w:t>
            </w:r>
            <w:r w:rsidR="007D65C8">
              <w:rPr>
                <w:b/>
                <w:iCs/>
                <w:sz w:val="18"/>
                <w:szCs w:val="18"/>
              </w:rPr>
              <w:t>1</w:t>
            </w:r>
            <w:r w:rsidR="007B7AB3">
              <w:rPr>
                <w:b/>
                <w:iCs/>
                <w:sz w:val="18"/>
                <w:szCs w:val="18"/>
              </w:rPr>
              <w:t>.</w:t>
            </w:r>
            <w:r w:rsidR="00B157A2">
              <w:rPr>
                <w:b/>
                <w:iCs/>
                <w:sz w:val="18"/>
                <w:szCs w:val="18"/>
              </w:rPr>
              <w:t>1</w:t>
            </w:r>
            <w:r w:rsidR="007D65C8">
              <w:rPr>
                <w:b/>
                <w:iCs/>
                <w:sz w:val="18"/>
                <w:szCs w:val="18"/>
              </w:rPr>
              <w:t>2</w:t>
            </w:r>
            <w:r w:rsidR="00D75A7B" w:rsidRPr="007E5FD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59A2E3CA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B157A2">
              <w:rPr>
                <w:b/>
                <w:iCs/>
                <w:sz w:val="20"/>
              </w:rPr>
              <w:t>1</w:t>
            </w:r>
            <w:r w:rsidR="007D65C8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7B7AB3">
              <w:rPr>
                <w:b/>
                <w:iCs/>
                <w:sz w:val="20"/>
              </w:rPr>
              <w:t>3</w:t>
            </w:r>
            <w:r w:rsidR="007D65C8">
              <w:rPr>
                <w:b/>
                <w:iCs/>
                <w:sz w:val="20"/>
              </w:rPr>
              <w:t>1</w:t>
            </w:r>
            <w:r w:rsidR="007B7AB3">
              <w:rPr>
                <w:b/>
                <w:iCs/>
                <w:sz w:val="20"/>
              </w:rPr>
              <w:t>.</w:t>
            </w:r>
            <w:r w:rsidR="00B157A2">
              <w:rPr>
                <w:b/>
                <w:iCs/>
                <w:sz w:val="20"/>
              </w:rPr>
              <w:t>1</w:t>
            </w:r>
            <w:r w:rsidR="007D65C8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634752AD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B157A2">
              <w:rPr>
                <w:b/>
                <w:iCs/>
                <w:sz w:val="16"/>
                <w:szCs w:val="16"/>
              </w:rPr>
              <w:t>1</w:t>
            </w:r>
            <w:r w:rsidR="007D65C8">
              <w:rPr>
                <w:b/>
                <w:iCs/>
                <w:sz w:val="16"/>
                <w:szCs w:val="16"/>
              </w:rPr>
              <w:t>2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521F15CB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484DFD" w:rsidRPr="007E5FD2" w14:paraId="6022582A" w14:textId="77777777" w:rsidTr="007E5FD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484DFD" w:rsidRPr="007E5FD2" w:rsidRDefault="00484DFD" w:rsidP="00491FE3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6A7DBD0D" w:rsidR="00484DFD" w:rsidRPr="007E5FD2" w:rsidRDefault="003938FE" w:rsidP="003B1C1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05457B34" w:rsidR="00484DFD" w:rsidRPr="007E5FD2" w:rsidRDefault="003938F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307222C3" w:rsidR="00484DFD" w:rsidRPr="007E5FD2" w:rsidRDefault="003938F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6084DB65" w:rsidR="00484DFD" w:rsidRPr="007E5FD2" w:rsidRDefault="003938FE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709729DB" w:rsidR="00484DFD" w:rsidRPr="007E5FD2" w:rsidRDefault="003938FE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04239D2B" w:rsidR="00484DFD" w:rsidRPr="007E5FD2" w:rsidRDefault="003938FE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5EC1116E" w:rsidR="00484DFD" w:rsidRPr="007E5FD2" w:rsidRDefault="003938FE" w:rsidP="003C560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00BF2594" w:rsidR="00484DFD" w:rsidRPr="007E5FD2" w:rsidRDefault="003938F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39AA467F" w:rsidR="00484DFD" w:rsidRPr="007E5FD2" w:rsidRDefault="003938FE" w:rsidP="00233B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7347E94C" w:rsidR="00484DFD" w:rsidRPr="007E5FD2" w:rsidRDefault="003938FE" w:rsidP="00900C0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026E8E50" w:rsidR="00484DFD" w:rsidRPr="007E5FD2" w:rsidRDefault="003938F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64D73AA8" w:rsidR="00484DFD" w:rsidRPr="007E5FD2" w:rsidRDefault="003938FE" w:rsidP="00A358B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7ABB9A9D" w:rsidR="00484DFD" w:rsidRPr="007E5FD2" w:rsidRDefault="003938FE" w:rsidP="00583CF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15811D75" w:rsidR="00484DFD" w:rsidRPr="007E5FD2" w:rsidRDefault="003938F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4D16FC0F" w:rsidR="00484DFD" w:rsidRPr="007E5FD2" w:rsidRDefault="003938F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0A276FE0" w:rsidR="00484DFD" w:rsidRPr="007E5FD2" w:rsidRDefault="003938FE" w:rsidP="004268A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14854BC8" w:rsidR="00484DFD" w:rsidRPr="007E5FD2" w:rsidRDefault="00A06777" w:rsidP="0063148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="003938FE">
              <w:rPr>
                <w:b/>
                <w:iCs/>
                <w:sz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2F032955" w:rsidR="00484DFD" w:rsidRPr="007E5FD2" w:rsidRDefault="003938F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67C56318" w:rsidR="00484DFD" w:rsidRPr="007E5FD2" w:rsidRDefault="003938F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9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48728CA9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5FC4ACC5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7F5D6FC8" w:rsidR="00484DFD" w:rsidRPr="007A68D3" w:rsidRDefault="00DA2F1D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26287143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1F825FE4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52BFD00C" w:rsidR="00484DFD" w:rsidRPr="007A68D3" w:rsidRDefault="00DA2F1D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73BB994F" w:rsidR="00484DFD" w:rsidRDefault="00DA2F1D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574A3037" w:rsidR="00484DFD" w:rsidRDefault="00DA2F1D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51A94974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35F186CB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0895CB18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088D08DF" w:rsidR="00484DFD" w:rsidRPr="007A68D3" w:rsidRDefault="00DA2F1D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21A43353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23F73805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7B0C250C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16405395" w:rsidR="00484DFD" w:rsidRPr="007A68D3" w:rsidRDefault="00DA2F1D" w:rsidP="00A32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10E8915B" w:rsidR="00484DFD" w:rsidRPr="007A68D3" w:rsidRDefault="0075471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4516">
              <w:rPr>
                <w:sz w:val="18"/>
                <w:szCs w:val="18"/>
              </w:rPr>
              <w:t>9</w:t>
            </w:r>
            <w:r w:rsidR="00DA2F1D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50E3CC37" w:rsidR="00484DFD" w:rsidRPr="007A68D3" w:rsidRDefault="00DA2F1D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769A3DC3" w:rsidR="0086148A" w:rsidRPr="007A68D3" w:rsidRDefault="00DA2F1D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10A8B014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647C80EC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777E0CA0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4AC23777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69355CED" w:rsidR="00484DFD" w:rsidRPr="007A68D3" w:rsidRDefault="00DA2F1D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6086793A" w:rsidR="00484DFD" w:rsidRPr="007A68D3" w:rsidRDefault="00DA2F1D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21446658" w:rsidR="00484DFD" w:rsidRDefault="00DA2F1D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69A18E06" w:rsidR="0086148A" w:rsidRDefault="00DA2F1D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61BC709F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223D83DA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417003F2" w:rsidR="00484DFD" w:rsidRPr="007A68D3" w:rsidRDefault="00DA2F1D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3622AFAE" w:rsidR="00484DFD" w:rsidRPr="007A68D3" w:rsidRDefault="00DA2F1D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6BAA1195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189AC937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05260CA4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76717F3B" w:rsidR="00F966AE" w:rsidRPr="007A68D3" w:rsidRDefault="00DA2F1D" w:rsidP="00F9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3929249F" w:rsidR="00484DFD" w:rsidRPr="007A68D3" w:rsidRDefault="00B24516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A2F1D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15061B86" w:rsidR="00484DFD" w:rsidRPr="007A68D3" w:rsidRDefault="00DA2F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7FD6B390" w:rsidR="00484DFD" w:rsidRPr="007A68D3" w:rsidRDefault="00DA2F1D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10990355" w:rsidR="00484DFD" w:rsidRPr="007E5FD2" w:rsidRDefault="003938FE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39C60F0A" w:rsidR="00484DFD" w:rsidRPr="007E5FD2" w:rsidRDefault="003938FE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574E0D8F" w:rsidR="00484DFD" w:rsidRPr="007E5FD2" w:rsidRDefault="003938FE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6D9C84F2" w:rsidR="00484DFD" w:rsidRPr="007E5FD2" w:rsidRDefault="003938FE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7B39E123" w:rsidR="00484DFD" w:rsidRPr="007E5FD2" w:rsidRDefault="003938FE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422BDC87" w:rsidR="00484DFD" w:rsidRPr="007E5FD2" w:rsidRDefault="003938FE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55DF0B1E" w:rsidR="00484DFD" w:rsidRPr="007E5FD2" w:rsidRDefault="003938FE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011FBCC5" w:rsidR="00484DFD" w:rsidRPr="007E5FD2" w:rsidRDefault="003938FE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1D9FF0FA" w:rsidR="00484DFD" w:rsidRPr="007E5FD2" w:rsidRDefault="003938FE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55F79FC8" w:rsidR="00484DFD" w:rsidRPr="007E5FD2" w:rsidRDefault="003938FE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44448AD8" w:rsidR="00484DFD" w:rsidRPr="007E5FD2" w:rsidRDefault="003938FE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5C4E85F0" w:rsidR="00484DFD" w:rsidRPr="007E5FD2" w:rsidRDefault="003938FE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67BE372E" w:rsidR="00484DFD" w:rsidRPr="007E5FD2" w:rsidRDefault="003938FE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4C33DF5C" w:rsidR="00484DFD" w:rsidRPr="007E5FD2" w:rsidRDefault="003938FE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68BDB0BC" w:rsidR="00484DFD" w:rsidRPr="007E5FD2" w:rsidRDefault="003938FE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2B0F481C" w:rsidR="00484DFD" w:rsidRPr="007E5FD2" w:rsidRDefault="003938FE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42881E4E" w:rsidR="00264446" w:rsidRPr="007E5FD2" w:rsidRDefault="00CF4A50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="003938FE">
              <w:rPr>
                <w:b/>
                <w:iCs/>
                <w:sz w:val="20"/>
              </w:rPr>
              <w:t>9</w:t>
            </w:r>
            <w:r w:rsidR="004C3ABD">
              <w:rPr>
                <w:b/>
                <w:i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3165E3B7" w:rsidR="00484DFD" w:rsidRPr="007E5FD2" w:rsidRDefault="003938FE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5C45A060" w:rsidR="00484DFD" w:rsidRPr="007E5FD2" w:rsidRDefault="003938FE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7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2DB883A8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7630BFEF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03EAEFF3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6703E297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109349B8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2B15158C" w:rsidR="00484DFD" w:rsidRPr="007A68D3" w:rsidRDefault="00153124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1B18A63B" w:rsidR="00484DFD" w:rsidRDefault="0015312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7913810B" w:rsidR="00484DFD" w:rsidRDefault="00153124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08C6EB7A" w:rsidR="00484DFD" w:rsidRPr="007A68D3" w:rsidRDefault="00B00FC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517E2E83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70CB3DB7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04870410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4AB37AB5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400B856C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150A6876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627741A0" w:rsidR="00484DFD" w:rsidRPr="007A68D3" w:rsidRDefault="00153124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4C211BC2" w:rsidR="00484DFD" w:rsidRPr="007A68D3" w:rsidRDefault="008A3582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5312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4B5643BE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70A4FCE6" w:rsidR="00484DFD" w:rsidRPr="007A68D3" w:rsidRDefault="0015312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39579C6A" w:rsidR="00484DFD" w:rsidRPr="007A68D3" w:rsidRDefault="00B00FC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4D6E3246" w:rsidR="00484DFD" w:rsidRPr="007A68D3" w:rsidRDefault="00B00FC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608BA779" w:rsidR="00484DFD" w:rsidRPr="007A68D3" w:rsidRDefault="00B00FC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68A4C776" w:rsidR="00484DFD" w:rsidRPr="007A68D3" w:rsidRDefault="00B00FC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0C47AC96" w:rsidR="00484DFD" w:rsidRPr="007A68D3" w:rsidRDefault="00351FF9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100F161C" w:rsidR="00484DFD" w:rsidRPr="007A68D3" w:rsidRDefault="00351FF9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1484F966" w:rsidR="00484DFD" w:rsidRDefault="00B00FC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2BD075FE" w:rsidR="00484DFD" w:rsidRDefault="00B00FC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19B69BFD" w:rsidR="00484DFD" w:rsidRPr="007A68D3" w:rsidRDefault="00351FF9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774B5C20" w:rsidR="00484DFD" w:rsidRPr="007A68D3" w:rsidRDefault="00B00FC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211A2313" w:rsidR="00484DFD" w:rsidRPr="007A68D3" w:rsidRDefault="00B00FC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0D8B0A49" w:rsidR="00D85E58" w:rsidRPr="007A68D3" w:rsidRDefault="00351FF9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2A16500A" w:rsidR="00484DFD" w:rsidRPr="007A68D3" w:rsidRDefault="00351FF9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02C055AA" w:rsidR="00484DFD" w:rsidRPr="007A68D3" w:rsidRDefault="00B00FC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27A3125B" w:rsidR="00484DFD" w:rsidRPr="007A68D3" w:rsidRDefault="00B00FCF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350947FB" w:rsidR="00484DFD" w:rsidRPr="007A68D3" w:rsidRDefault="00351FF9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6E6ACCC0" w:rsidR="00484DFD" w:rsidRPr="007A68D3" w:rsidRDefault="008A3582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51FF9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3603FE5C" w:rsidR="00484DFD" w:rsidRPr="007A68D3" w:rsidRDefault="00B00FC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5241DCF9" w:rsidR="00484DFD" w:rsidRPr="007A68D3" w:rsidRDefault="00B00FC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1C4D54B8" w:rsidR="00484DFD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6F85F5B3" w:rsidR="00484DFD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204D0B72" w:rsidR="00484DFD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55109EB2" w:rsidR="00484DFD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1F46AEF9" w:rsidR="00484DFD" w:rsidRPr="007A68D3" w:rsidRDefault="00E533E1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779CF92D" w:rsidR="00484DFD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79A4FFE8" w:rsidR="00484DFD" w:rsidRDefault="00E533E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25699CEB" w:rsidR="00484DFD" w:rsidRDefault="00E533E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09741DC9" w:rsidR="00484DFD" w:rsidRPr="007A68D3" w:rsidRDefault="00E533E1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56C19979" w:rsidR="00484DFD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44BB3037" w:rsidR="00484DFD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20704627" w:rsidR="00484DFD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0E40014A" w:rsidR="00484DFD" w:rsidRPr="007A68D3" w:rsidRDefault="00E533E1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5C3598FA" w:rsidR="00484DFD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0F3A9759" w:rsidR="00484DFD" w:rsidRPr="007A68D3" w:rsidRDefault="00E533E1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487E336C" w:rsidR="00484DFD" w:rsidRPr="007A68D3" w:rsidRDefault="00E533E1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67DCF881" w:rsidR="00484DFD" w:rsidRPr="007A68D3" w:rsidRDefault="006A56C6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33E1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32AEB123" w:rsidR="00484DFD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70DEC3FE" w:rsidR="00254EEF" w:rsidRPr="007A68D3" w:rsidRDefault="00E533E1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479BA654" w:rsidR="00484DFD" w:rsidRPr="007A68D3" w:rsidRDefault="005642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3FC5B852" w:rsidR="00484DFD" w:rsidRPr="007A68D3" w:rsidRDefault="005642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01F87C61" w:rsidR="00484DFD" w:rsidRPr="007A68D3" w:rsidRDefault="005642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02AE8541" w:rsidR="00484DFD" w:rsidRPr="007A68D3" w:rsidRDefault="005642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2A5054F0" w:rsidR="00484DFD" w:rsidRPr="007A68D3" w:rsidRDefault="00564241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0CBB7375" w:rsidR="00484DFD" w:rsidRPr="007A68D3" w:rsidRDefault="00564241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744348E4" w:rsidR="00484DFD" w:rsidRDefault="0056424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26550543" w:rsidR="00484DFD" w:rsidRDefault="0056424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7AEDB542" w:rsidR="00484DFD" w:rsidRPr="007A68D3" w:rsidRDefault="005642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6D757C7F" w:rsidR="00484DFD" w:rsidRPr="007A68D3" w:rsidRDefault="005642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67ABCB74" w:rsidR="00484DFD" w:rsidRPr="007A68D3" w:rsidRDefault="005642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67AE79CD" w:rsidR="00484DFD" w:rsidRPr="007A68D3" w:rsidRDefault="00564241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73FE4AC9" w:rsidR="00484DFD" w:rsidRPr="007A68D3" w:rsidRDefault="00564241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23A84A3A" w:rsidR="00484DFD" w:rsidRPr="007A68D3" w:rsidRDefault="00564241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139A0DFD" w:rsidR="00484DFD" w:rsidRPr="007A68D3" w:rsidRDefault="005642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7D8800FE" w:rsidR="007140D3" w:rsidRPr="007A68D3" w:rsidRDefault="00564241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4ADF2104" w:rsidR="00484DFD" w:rsidRPr="007A68D3" w:rsidRDefault="00B546EB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4241">
              <w:rPr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559E6000" w:rsidR="00484DFD" w:rsidRPr="007A68D3" w:rsidRDefault="00564241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21776E8A" w:rsidR="00484DFD" w:rsidRPr="007A68D3" w:rsidRDefault="00564241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22CF8E16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54DF53E2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5B5FD04F" w:rsidR="00C240AC" w:rsidRPr="007A68D3" w:rsidRDefault="00AB7BD4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4779C603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1F7F89FA" w:rsidR="00484DFD" w:rsidRPr="007A68D3" w:rsidRDefault="00AB7BD4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0AE5F07D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28EC4490" w:rsidR="00484DFD" w:rsidRDefault="00AB7BD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5ED78140" w:rsidR="00484DFD" w:rsidRDefault="00AB7BD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22A2DF6C" w:rsidR="00484DFD" w:rsidRPr="007A68D3" w:rsidRDefault="00AB7BD4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1C42A26B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7CF2713C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541B8BDB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55998522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1D718625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2733FADB" w:rsidR="00484DFD" w:rsidRPr="007A68D3" w:rsidRDefault="00AB7BD4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7D954210" w:rsidR="00484DFD" w:rsidRPr="007A68D3" w:rsidRDefault="00AB7BD4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43104710" w:rsidR="00484DFD" w:rsidRPr="007A68D3" w:rsidRDefault="000E3182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B7BD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6D01000C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71C7C255" w:rsidR="00484DFD" w:rsidRPr="007A68D3" w:rsidRDefault="00AB7BD4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7B96C98D" w:rsidR="00484DFD" w:rsidRPr="007A68D3" w:rsidRDefault="0030239B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147C08D5" w:rsidR="00484DFD" w:rsidRPr="007A68D3" w:rsidRDefault="00AB7BD4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70C3B312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53EF989A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29BE1DEB" w:rsidR="00484DFD" w:rsidRPr="007A68D3" w:rsidRDefault="00AB7BD4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611B2E2B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736CB10C" w:rsidR="00484DFD" w:rsidRPr="007A68D3" w:rsidRDefault="00AB7BD4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2BD11B10" w:rsidR="00484DFD" w:rsidRDefault="00AB7BD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1CD4149F" w:rsidR="00484DFD" w:rsidRDefault="00AB7BD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1B3470D1" w:rsidR="00484DFD" w:rsidRPr="007A68D3" w:rsidRDefault="00AB7BD4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2948F8D6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6F7EF8DD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22093793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56A5C876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214D0C6C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23E24348" w:rsidR="00484DFD" w:rsidRPr="007A68D3" w:rsidRDefault="00AB7BD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1A473266" w:rsidR="00484DFD" w:rsidRPr="007A68D3" w:rsidRDefault="00A65486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1FD3CF6B" w:rsidR="00484DFD" w:rsidRPr="007A68D3" w:rsidRDefault="001C0499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6548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0AD18A1F" w:rsidR="00484DFD" w:rsidRPr="007A68D3" w:rsidRDefault="00A6548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2D20DCFC" w:rsidR="00484DFD" w:rsidRPr="007A68D3" w:rsidRDefault="00A65486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77777777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87FE8CC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239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1BEE1990" w:rsidR="00E11732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6C2D706E" w:rsidR="00E11732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5DCAF8D1" w:rsidR="00E11732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4EB85A9E" w:rsidR="00E11732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2468D4C6" w:rsidR="00E11732" w:rsidRPr="007A68D3" w:rsidRDefault="00E533E1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6C3669E3" w:rsidR="00E11732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1179406F" w:rsidR="00E11732" w:rsidRDefault="00E533E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4D2F3C46" w:rsidR="00E11732" w:rsidRDefault="00E533E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6E893CDE" w:rsidR="00E11732" w:rsidRPr="007A68D3" w:rsidRDefault="00E533E1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24C737CB" w:rsidR="00E11732" w:rsidRPr="007A68D3" w:rsidRDefault="00E533E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09B43F64" w:rsidR="00E11732" w:rsidRPr="007A68D3" w:rsidRDefault="00E533E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7789346B" w:rsidR="00E11732" w:rsidRPr="007A68D3" w:rsidRDefault="00E533E1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65ACF4F0" w:rsidR="00E11732" w:rsidRPr="007A68D3" w:rsidRDefault="00E533E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62F08E3B" w:rsidR="00E11732" w:rsidRPr="007A68D3" w:rsidRDefault="00E533E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418D6266" w:rsidR="00E11732" w:rsidRPr="007A68D3" w:rsidRDefault="00E533E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373D95FF" w:rsidR="00E11732" w:rsidRPr="007A68D3" w:rsidRDefault="00E533E1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10BA9A44" w:rsidR="00E11732" w:rsidRPr="007A68D3" w:rsidRDefault="0030239B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533E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6804AB49" w:rsidR="00E11732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2E39B95F" w:rsidR="00E11732" w:rsidRPr="007A68D3" w:rsidRDefault="00E533E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4E31AD74" w:rsidR="00E11732" w:rsidRPr="007E5FD2" w:rsidRDefault="00CC1075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2056411A" w:rsidR="00E11732" w:rsidRPr="007E5FD2" w:rsidRDefault="00CC1075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41770ED6" w:rsidR="00E11732" w:rsidRPr="007E5FD2" w:rsidRDefault="00CC1075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605DA2DF" w:rsidR="00E11732" w:rsidRPr="007E5FD2" w:rsidRDefault="00CC1075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0EE7171E" w:rsidR="00E11732" w:rsidRPr="007E5FD2" w:rsidRDefault="00CC1075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3F126AF6" w:rsidR="00E11732" w:rsidRPr="007E5FD2" w:rsidRDefault="00CC1075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04CFF93A" w:rsidR="00E11732" w:rsidRPr="007E5FD2" w:rsidRDefault="00CC1075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567635C6" w:rsidR="00E11732" w:rsidRPr="007E5FD2" w:rsidRDefault="00CC1075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1E878DCE" w:rsidR="00E11732" w:rsidRPr="007E5FD2" w:rsidRDefault="00CC1075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2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10739227" w:rsidR="00E11732" w:rsidRPr="007E5FD2" w:rsidRDefault="00CC1075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5E5BFD7B" w:rsidR="00E11732" w:rsidRPr="007E5FD2" w:rsidRDefault="00CC1075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4D2AC4EB" w:rsidR="00E11732" w:rsidRPr="007E5FD2" w:rsidRDefault="00CC1075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017BCFC3" w:rsidR="00E11732" w:rsidRPr="007E5FD2" w:rsidRDefault="00CC1075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5F9AB78B" w:rsidR="00E11732" w:rsidRPr="007E5FD2" w:rsidRDefault="00CC1075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4DE03ED0" w:rsidR="00E11732" w:rsidRPr="007E5FD2" w:rsidRDefault="00CC1075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345BC3FF" w:rsidR="00E11732" w:rsidRPr="007E5FD2" w:rsidRDefault="00CC1075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7DAB11EB" w:rsidR="00E11732" w:rsidRPr="007E5FD2" w:rsidRDefault="004A3A3A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5</w:t>
            </w:r>
            <w:r w:rsidR="00CC1075">
              <w:rPr>
                <w:b/>
                <w:iCs/>
                <w:sz w:val="20"/>
                <w:highlight w:val="yellow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31781F8A" w:rsidR="00E11732" w:rsidRPr="007E5FD2" w:rsidRDefault="00CC1075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6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3230CD52" w:rsidR="00E11732" w:rsidRPr="007E5FD2" w:rsidRDefault="00CC1075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6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10E7C004" w14:textId="2688530B" w:rsidR="004A3A3A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8A3582">
        <w:rPr>
          <w:b/>
          <w:sz w:val="16"/>
          <w:szCs w:val="14"/>
        </w:rPr>
        <w:t xml:space="preserve"> </w:t>
      </w:r>
      <w:r w:rsidR="00CC1075">
        <w:rPr>
          <w:b/>
          <w:sz w:val="16"/>
          <w:szCs w:val="14"/>
        </w:rPr>
        <w:t>50</w:t>
      </w:r>
    </w:p>
    <w:p w14:paraId="4249D07D" w14:textId="693695F0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5C5685">
        <w:rPr>
          <w:b/>
          <w:sz w:val="16"/>
          <w:szCs w:val="14"/>
        </w:rPr>
        <w:t xml:space="preserve"> </w:t>
      </w:r>
      <w:r w:rsidR="00D85E58">
        <w:rPr>
          <w:b/>
          <w:sz w:val="16"/>
          <w:szCs w:val="14"/>
        </w:rPr>
        <w:t>2.</w:t>
      </w:r>
      <w:r w:rsidR="008A3582">
        <w:rPr>
          <w:b/>
          <w:sz w:val="16"/>
          <w:szCs w:val="14"/>
        </w:rPr>
        <w:t>6</w:t>
      </w:r>
      <w:r w:rsidR="00CC1075">
        <w:rPr>
          <w:b/>
          <w:sz w:val="16"/>
          <w:szCs w:val="14"/>
        </w:rPr>
        <w:t>5</w:t>
      </w:r>
      <w:r w:rsidR="008A3582">
        <w:rPr>
          <w:b/>
          <w:sz w:val="16"/>
          <w:szCs w:val="14"/>
        </w:rPr>
        <w:t>1</w:t>
      </w:r>
    </w:p>
    <w:p w14:paraId="459D96CA" w14:textId="08E54B45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7D65C8">
        <w:rPr>
          <w:b/>
          <w:sz w:val="16"/>
          <w:szCs w:val="14"/>
        </w:rPr>
        <w:t>2</w:t>
      </w:r>
      <w:r w:rsidR="001B080C">
        <w:rPr>
          <w:b/>
          <w:sz w:val="16"/>
          <w:szCs w:val="14"/>
        </w:rPr>
        <w:t>.</w:t>
      </w:r>
      <w:r w:rsidR="007D65C8">
        <w:rPr>
          <w:b/>
          <w:sz w:val="16"/>
          <w:szCs w:val="14"/>
        </w:rPr>
        <w:t>01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7D65C8">
        <w:rPr>
          <w:b/>
          <w:sz w:val="16"/>
          <w:szCs w:val="14"/>
        </w:rPr>
        <w:t>3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CC1075">
        <w:rPr>
          <w:b/>
          <w:sz w:val="16"/>
          <w:szCs w:val="14"/>
        </w:rPr>
        <w:t xml:space="preserve"> 130</w:t>
      </w:r>
      <w:r w:rsidR="008A3582">
        <w:rPr>
          <w:b/>
          <w:sz w:val="16"/>
          <w:szCs w:val="14"/>
        </w:rPr>
        <w:t xml:space="preserve"> </w:t>
      </w:r>
      <w:r w:rsidR="00D85E58">
        <w:rPr>
          <w:b/>
          <w:sz w:val="16"/>
          <w:szCs w:val="14"/>
        </w:rPr>
        <w:t xml:space="preserve"> </w:t>
      </w:r>
      <w:r w:rsidR="00870512">
        <w:rPr>
          <w:b/>
          <w:sz w:val="16"/>
          <w:szCs w:val="14"/>
        </w:rPr>
        <w:t xml:space="preserve"> 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17961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2829"/>
    <w:rsid w:val="002C4C06"/>
    <w:rsid w:val="002C4D9A"/>
    <w:rsid w:val="002C4DA6"/>
    <w:rsid w:val="002C4FEA"/>
    <w:rsid w:val="002C5161"/>
    <w:rsid w:val="002C646E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B1F"/>
    <w:rsid w:val="003115D0"/>
    <w:rsid w:val="00311684"/>
    <w:rsid w:val="003141BD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1FF9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3516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1476"/>
    <w:rsid w:val="0054149E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3D54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A3582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6EEC"/>
    <w:rsid w:val="00986FF5"/>
    <w:rsid w:val="00987346"/>
    <w:rsid w:val="009879D0"/>
    <w:rsid w:val="0099107D"/>
    <w:rsid w:val="009A3127"/>
    <w:rsid w:val="009B7ED4"/>
    <w:rsid w:val="009C26A7"/>
    <w:rsid w:val="009C2B85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804CF"/>
    <w:rsid w:val="00A8102E"/>
    <w:rsid w:val="00A823E1"/>
    <w:rsid w:val="00A938C8"/>
    <w:rsid w:val="00A939C7"/>
    <w:rsid w:val="00AA2CFC"/>
    <w:rsid w:val="00AB374C"/>
    <w:rsid w:val="00AB4370"/>
    <w:rsid w:val="00AB5ED5"/>
    <w:rsid w:val="00AB6C1E"/>
    <w:rsid w:val="00AB7BD4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4516"/>
    <w:rsid w:val="00B25A96"/>
    <w:rsid w:val="00B26229"/>
    <w:rsid w:val="00B44ABF"/>
    <w:rsid w:val="00B537AD"/>
    <w:rsid w:val="00B546EB"/>
    <w:rsid w:val="00B600F1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5E42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588"/>
    <w:rsid w:val="00CB2CD5"/>
    <w:rsid w:val="00CC1075"/>
    <w:rsid w:val="00CC44BA"/>
    <w:rsid w:val="00CC7EC0"/>
    <w:rsid w:val="00CD0EFA"/>
    <w:rsid w:val="00CD1207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4A50"/>
    <w:rsid w:val="00CF70AB"/>
    <w:rsid w:val="00CF7335"/>
    <w:rsid w:val="00D068E5"/>
    <w:rsid w:val="00D10449"/>
    <w:rsid w:val="00D11B9E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211E"/>
    <w:rsid w:val="00D3511E"/>
    <w:rsid w:val="00D35A4B"/>
    <w:rsid w:val="00D4025C"/>
    <w:rsid w:val="00D42583"/>
    <w:rsid w:val="00D45CF7"/>
    <w:rsid w:val="00D609CD"/>
    <w:rsid w:val="00D60ADE"/>
    <w:rsid w:val="00D649BD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16DF"/>
    <w:rsid w:val="00E41C49"/>
    <w:rsid w:val="00E45FE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379F"/>
    <w:rsid w:val="00F14B6F"/>
    <w:rsid w:val="00F15C73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.woloszyn@pup.powiatkrosnienski.pl</cp:lastModifiedBy>
  <cp:revision>7</cp:revision>
  <cp:lastPrinted>2023-01-04T11:11:00Z</cp:lastPrinted>
  <dcterms:created xsi:type="dcterms:W3CDTF">2022-12-30T10:27:00Z</dcterms:created>
  <dcterms:modified xsi:type="dcterms:W3CDTF">2023-01-04T11:11:00Z</dcterms:modified>
</cp:coreProperties>
</file>